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3D52" w14:textId="57BBBB3D" w:rsidR="00441C2B" w:rsidRPr="001901A3" w:rsidRDefault="00441C2B" w:rsidP="00005AFF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Zał. 1 do Zapytania Ofertowego nr</w:t>
      </w:r>
      <w:r w:rsidR="009212EF">
        <w:rPr>
          <w:rFonts w:ascii="Arial" w:hAnsi="Arial" w:cs="Arial"/>
          <w:b/>
          <w:bCs/>
        </w:rPr>
        <w:t xml:space="preserve"> 8</w:t>
      </w:r>
      <w:r w:rsidR="0088061B">
        <w:rPr>
          <w:rFonts w:ascii="Arial" w:hAnsi="Arial" w:cs="Arial"/>
          <w:b/>
          <w:bCs/>
        </w:rPr>
        <w:t xml:space="preserve"> </w:t>
      </w:r>
      <w:r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35179B09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9212EF">
        <w:rPr>
          <w:rFonts w:ascii="Arial" w:hAnsi="Arial" w:cs="Arial"/>
        </w:rPr>
        <w:t>8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>zakupu i dostawy</w:t>
      </w:r>
      <w:r w:rsidR="0088061B">
        <w:rPr>
          <w:rFonts w:ascii="Arial" w:hAnsi="Arial" w:cs="Arial"/>
        </w:rPr>
        <w:t xml:space="preserve"> </w:t>
      </w:r>
      <w:r w:rsidR="0088061B" w:rsidRPr="0088061B">
        <w:rPr>
          <w:rFonts w:ascii="Arial" w:hAnsi="Arial" w:cs="Arial"/>
        </w:rPr>
        <w:t>mediów</w:t>
      </w:r>
      <w:r w:rsidR="006644D2">
        <w:rPr>
          <w:rFonts w:ascii="Arial" w:hAnsi="Arial" w:cs="Arial"/>
        </w:rPr>
        <w:t>, odczynników</w:t>
      </w:r>
      <w:bookmarkStart w:id="0" w:name="_GoBack"/>
      <w:bookmarkEnd w:id="0"/>
      <w:r w:rsidR="0088061B" w:rsidRPr="0088061B">
        <w:rPr>
          <w:rFonts w:ascii="Arial" w:hAnsi="Arial" w:cs="Arial"/>
        </w:rPr>
        <w:t xml:space="preserve"> i tipsów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901A3" w:rsidRDefault="006D453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901A3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3E94" w:rsidRPr="001901A3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1901A3" w:rsidRDefault="006D4536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1901A3" w:rsidRDefault="003A3E94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901A3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1901A3" w:rsidRDefault="00B620B0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8061B" w:rsidRPr="001901A3" w14:paraId="5AABB44B" w14:textId="77777777" w:rsidTr="007874F0">
        <w:trPr>
          <w:trHeight w:val="419"/>
        </w:trPr>
        <w:tc>
          <w:tcPr>
            <w:tcW w:w="2943" w:type="dxa"/>
          </w:tcPr>
          <w:p w14:paraId="706A3871" w14:textId="4281B758" w:rsidR="0088061B" w:rsidRPr="001901A3" w:rsidRDefault="0088061B" w:rsidP="009253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01A3">
              <w:rPr>
                <w:rFonts w:ascii="Arial" w:hAnsi="Arial" w:cs="Arial"/>
              </w:rPr>
              <w:t xml:space="preserve">Część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</w:tcPr>
          <w:p w14:paraId="360432CC" w14:textId="77777777" w:rsidR="0088061B" w:rsidRPr="001901A3" w:rsidRDefault="0088061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A1D9DBD" w14:textId="77777777" w:rsidR="0088061B" w:rsidRPr="001901A3" w:rsidRDefault="0088061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D394F80" w14:textId="77777777" w:rsidR="0088061B" w:rsidRPr="001901A3" w:rsidRDefault="0088061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lastRenderedPageBreak/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3072" w14:textId="77777777" w:rsidR="003A3C4C" w:rsidRDefault="003A3C4C">
      <w:r>
        <w:separator/>
      </w:r>
    </w:p>
  </w:endnote>
  <w:endnote w:type="continuationSeparator" w:id="0">
    <w:p w14:paraId="38820D0E" w14:textId="77777777" w:rsidR="003A3C4C" w:rsidRDefault="003A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8011" w14:textId="77777777" w:rsidR="003A3C4C" w:rsidRDefault="003A3C4C">
      <w:r>
        <w:separator/>
      </w:r>
    </w:p>
  </w:footnote>
  <w:footnote w:type="continuationSeparator" w:id="0">
    <w:p w14:paraId="56A52BFD" w14:textId="77777777" w:rsidR="003A3C4C" w:rsidRDefault="003A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4"/>
  </w:num>
  <w:num w:numId="5">
    <w:abstractNumId w:val="5"/>
  </w:num>
  <w:num w:numId="6">
    <w:abstractNumId w:val="4"/>
  </w:num>
  <w:num w:numId="7">
    <w:abstractNumId w:val="17"/>
  </w:num>
  <w:num w:numId="8">
    <w:abstractNumId w:val="26"/>
  </w:num>
  <w:num w:numId="9">
    <w:abstractNumId w:val="10"/>
  </w:num>
  <w:num w:numId="10">
    <w:abstractNumId w:val="18"/>
  </w:num>
  <w:num w:numId="11">
    <w:abstractNumId w:val="11"/>
  </w:num>
  <w:num w:numId="12">
    <w:abstractNumId w:val="21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0"/>
  </w:num>
  <w:num w:numId="23">
    <w:abstractNumId w:val="19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864ED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55857"/>
    <w:rsid w:val="00166714"/>
    <w:rsid w:val="00174BCC"/>
    <w:rsid w:val="001901A3"/>
    <w:rsid w:val="001B1285"/>
    <w:rsid w:val="001B7C5A"/>
    <w:rsid w:val="001D2BF7"/>
    <w:rsid w:val="001E467F"/>
    <w:rsid w:val="001E7B05"/>
    <w:rsid w:val="001F0405"/>
    <w:rsid w:val="001F2CA7"/>
    <w:rsid w:val="0021558E"/>
    <w:rsid w:val="00221F01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0083C"/>
    <w:rsid w:val="00301B74"/>
    <w:rsid w:val="00313E59"/>
    <w:rsid w:val="00320692"/>
    <w:rsid w:val="00333309"/>
    <w:rsid w:val="003333F9"/>
    <w:rsid w:val="003660F9"/>
    <w:rsid w:val="00370D46"/>
    <w:rsid w:val="00374BF8"/>
    <w:rsid w:val="00390D7C"/>
    <w:rsid w:val="00391F45"/>
    <w:rsid w:val="003A3C4C"/>
    <w:rsid w:val="003A3E94"/>
    <w:rsid w:val="003E2F20"/>
    <w:rsid w:val="00400BE4"/>
    <w:rsid w:val="00401F0A"/>
    <w:rsid w:val="00421A37"/>
    <w:rsid w:val="00433F88"/>
    <w:rsid w:val="00435762"/>
    <w:rsid w:val="00441828"/>
    <w:rsid w:val="00441C2B"/>
    <w:rsid w:val="004602C8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44D2"/>
    <w:rsid w:val="00667A20"/>
    <w:rsid w:val="006C0209"/>
    <w:rsid w:val="006D4536"/>
    <w:rsid w:val="006E0557"/>
    <w:rsid w:val="006E13F3"/>
    <w:rsid w:val="006E77C0"/>
    <w:rsid w:val="006F51AB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16B0"/>
    <w:rsid w:val="00826746"/>
    <w:rsid w:val="0083187A"/>
    <w:rsid w:val="00834B44"/>
    <w:rsid w:val="008467D0"/>
    <w:rsid w:val="0085200B"/>
    <w:rsid w:val="0088061B"/>
    <w:rsid w:val="00880B7C"/>
    <w:rsid w:val="00886457"/>
    <w:rsid w:val="008A7979"/>
    <w:rsid w:val="008B4705"/>
    <w:rsid w:val="008C2287"/>
    <w:rsid w:val="008E297A"/>
    <w:rsid w:val="008E45F7"/>
    <w:rsid w:val="00907740"/>
    <w:rsid w:val="00911CB0"/>
    <w:rsid w:val="009212EF"/>
    <w:rsid w:val="00935092"/>
    <w:rsid w:val="009370D9"/>
    <w:rsid w:val="00941DE0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D6430"/>
    <w:rsid w:val="00AE21FA"/>
    <w:rsid w:val="00B03199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31158"/>
    <w:rsid w:val="00C41DBF"/>
    <w:rsid w:val="00C4440C"/>
    <w:rsid w:val="00C4529F"/>
    <w:rsid w:val="00C45E43"/>
    <w:rsid w:val="00C45F59"/>
    <w:rsid w:val="00CA019D"/>
    <w:rsid w:val="00CA5297"/>
    <w:rsid w:val="00CA64EF"/>
    <w:rsid w:val="00CB6F41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82E77"/>
    <w:rsid w:val="00E84483"/>
    <w:rsid w:val="00E9194C"/>
    <w:rsid w:val="00E928EA"/>
    <w:rsid w:val="00E96680"/>
    <w:rsid w:val="00EA0BCF"/>
    <w:rsid w:val="00EA0F03"/>
    <w:rsid w:val="00ED77D0"/>
    <w:rsid w:val="00EE402E"/>
    <w:rsid w:val="00EF6349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0FD6D7F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802ca3f6667b613ac3aac647b9328539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e62548584690027acfb766a3aba62d95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EC0C2B4A-D8B8-4DBC-8A1C-8F6A346D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C56FD-19D8-49AA-999C-676B6F17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arzena Paszulewicz</cp:lastModifiedBy>
  <cp:revision>13</cp:revision>
  <cp:lastPrinted>2025-03-23T17:22:00Z</cp:lastPrinted>
  <dcterms:created xsi:type="dcterms:W3CDTF">2026-01-08T14:12:00Z</dcterms:created>
  <dcterms:modified xsi:type="dcterms:W3CDTF">2026-01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